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4293" w14:textId="6275B8DF" w:rsidR="00F12136" w:rsidRDefault="00FC3D93" w:rsidP="00F12136">
      <w:pPr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2022(令和4)年7</w:t>
      </w:r>
      <w:r w:rsidR="00A2467C">
        <w:rPr>
          <w:rFonts w:ascii="ＭＳ Ｐ明朝" w:eastAsia="ＭＳ Ｐ明朝" w:hAnsi="ＭＳ Ｐ明朝" w:hint="eastAsia"/>
          <w:sz w:val="20"/>
          <w:szCs w:val="20"/>
        </w:rPr>
        <w:t>月</w:t>
      </w:r>
      <w:r w:rsidR="003E0DE5">
        <w:rPr>
          <w:rFonts w:ascii="ＭＳ Ｐ明朝" w:eastAsia="ＭＳ Ｐ明朝" w:hAnsi="ＭＳ Ｐ明朝" w:hint="eastAsia"/>
          <w:sz w:val="20"/>
          <w:szCs w:val="20"/>
        </w:rPr>
        <w:t>15</w:t>
      </w:r>
      <w:r w:rsidR="00F12136" w:rsidRPr="00F12136">
        <w:rPr>
          <w:rFonts w:ascii="ＭＳ Ｐ明朝" w:eastAsia="ＭＳ Ｐ明朝" w:hAnsi="ＭＳ Ｐ明朝" w:hint="eastAsia"/>
          <w:sz w:val="20"/>
          <w:szCs w:val="20"/>
        </w:rPr>
        <w:t>日</w:t>
      </w:r>
    </w:p>
    <w:p w14:paraId="0D1D9DAE" w14:textId="6DF5125C" w:rsidR="00373928" w:rsidRDefault="00373928" w:rsidP="00373928">
      <w:pPr>
        <w:ind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龍谷総合学園加盟校　事務局長　様</w:t>
      </w:r>
    </w:p>
    <w:p w14:paraId="5AC49460" w14:textId="77777777" w:rsidR="007E6725" w:rsidRPr="00373928" w:rsidRDefault="00F12136" w:rsidP="00550461">
      <w:pPr>
        <w:ind w:leftChars="1822" w:left="3826"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  <w:r w:rsidRPr="00373928">
        <w:rPr>
          <w:rFonts w:ascii="ＭＳ Ｐ明朝" w:eastAsia="ＭＳ Ｐ明朝" w:hAnsi="ＭＳ Ｐ明朝" w:hint="eastAsia"/>
          <w:sz w:val="20"/>
          <w:szCs w:val="20"/>
        </w:rPr>
        <w:t>龍谷総合学園　教育連携事業検討委員会</w:t>
      </w:r>
    </w:p>
    <w:p w14:paraId="1396D1B5" w14:textId="10383346" w:rsidR="00A84BF6" w:rsidRDefault="00F12136" w:rsidP="00550461">
      <w:pPr>
        <w:ind w:leftChars="1822" w:left="3826" w:firstLineChars="200" w:firstLine="400"/>
        <w:jc w:val="left"/>
        <w:rPr>
          <w:rFonts w:ascii="ＭＳ Ｐ明朝" w:eastAsia="ＭＳ Ｐ明朝" w:hAnsi="ＭＳ Ｐ明朝"/>
          <w:sz w:val="20"/>
          <w:szCs w:val="20"/>
        </w:rPr>
      </w:pPr>
      <w:r w:rsidRPr="00373928">
        <w:rPr>
          <w:rFonts w:ascii="ＭＳ Ｐ明朝" w:eastAsia="ＭＳ Ｐ明朝" w:hAnsi="ＭＳ Ｐ明朝" w:hint="eastAsia"/>
          <w:sz w:val="20"/>
          <w:szCs w:val="20"/>
        </w:rPr>
        <w:t>ワーキンググループ</w:t>
      </w:r>
      <w:r w:rsidR="00550461">
        <w:rPr>
          <w:rFonts w:ascii="ＭＳ Ｐ明朝" w:eastAsia="ＭＳ Ｐ明朝" w:hAnsi="ＭＳ Ｐ明朝" w:hint="eastAsia"/>
          <w:sz w:val="20"/>
          <w:szCs w:val="20"/>
        </w:rPr>
        <w:t>②</w:t>
      </w:r>
      <w:r w:rsidRPr="00373928">
        <w:rPr>
          <w:rFonts w:ascii="ＭＳ Ｐ明朝" w:eastAsia="ＭＳ Ｐ明朝" w:hAnsi="ＭＳ Ｐ明朝" w:hint="eastAsia"/>
          <w:sz w:val="20"/>
          <w:szCs w:val="20"/>
        </w:rPr>
        <w:t>：</w:t>
      </w:r>
      <w:r w:rsidR="00550461">
        <w:rPr>
          <w:rFonts w:ascii="ＭＳ Ｐ明朝" w:eastAsia="ＭＳ Ｐ明朝" w:hAnsi="ＭＳ Ｐ明朝" w:hint="eastAsia"/>
          <w:sz w:val="20"/>
          <w:szCs w:val="20"/>
        </w:rPr>
        <w:t>学習支援と教育連携プラン</w:t>
      </w:r>
    </w:p>
    <w:p w14:paraId="4BCE508E" w14:textId="77777777" w:rsidR="005C54E3" w:rsidRPr="00373928" w:rsidRDefault="005C54E3" w:rsidP="00373928">
      <w:pPr>
        <w:ind w:leftChars="1822" w:left="3826" w:firstLineChars="100" w:firstLine="20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1CF4D98E" w14:textId="73DE4C8F" w:rsidR="000B1913" w:rsidRPr="00F12136" w:rsidRDefault="000B1913" w:rsidP="003F2005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アンケート調査へのご協力について（お願い）</w:t>
      </w:r>
    </w:p>
    <w:p w14:paraId="0679E689" w14:textId="00B6ADBE" w:rsidR="003E4A70" w:rsidRDefault="003E4A70" w:rsidP="00F12136">
      <w:pPr>
        <w:rPr>
          <w:rFonts w:asciiTheme="majorEastAsia" w:eastAsiaTheme="majorEastAsia" w:hAnsiTheme="majorEastAsia"/>
        </w:rPr>
      </w:pPr>
    </w:p>
    <w:p w14:paraId="29C1D7A6" w14:textId="1ED0D123" w:rsidR="008E0A7A" w:rsidRDefault="009E6553" w:rsidP="009E65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龍谷総合学園教育連携事業検討委員会のもとに設置されたワーキンググループ②「学習支援と教育連携プラン」においては、龍谷総合学園</w:t>
      </w:r>
      <w:r w:rsidR="001043D3">
        <w:rPr>
          <w:rFonts w:asciiTheme="minorEastAsia" w:hAnsiTheme="minorEastAsia" w:hint="eastAsia"/>
        </w:rPr>
        <w:t>加盟各校において行われている多彩な学習支援と教育連携</w:t>
      </w:r>
      <w:r w:rsidR="008E0A7A">
        <w:rPr>
          <w:rFonts w:asciiTheme="minorEastAsia" w:hAnsiTheme="minorEastAsia" w:hint="eastAsia"/>
        </w:rPr>
        <w:t>プログラム</w:t>
      </w:r>
      <w:r w:rsidR="00AB09D8">
        <w:rPr>
          <w:rFonts w:asciiTheme="minorEastAsia" w:hAnsiTheme="minorEastAsia" w:hint="eastAsia"/>
        </w:rPr>
        <w:t>を</w:t>
      </w:r>
      <w:r w:rsidR="00B01F95">
        <w:rPr>
          <w:rFonts w:asciiTheme="minorEastAsia" w:hAnsiTheme="minorEastAsia" w:hint="eastAsia"/>
        </w:rPr>
        <w:t>、</w:t>
      </w:r>
      <w:r w:rsidR="00AB09D8">
        <w:rPr>
          <w:rFonts w:asciiTheme="minorEastAsia" w:hAnsiTheme="minorEastAsia" w:hint="eastAsia"/>
        </w:rPr>
        <w:t>龍谷総合学園</w:t>
      </w:r>
      <w:r w:rsidR="00A32174">
        <w:rPr>
          <w:rFonts w:asciiTheme="minorEastAsia" w:hAnsiTheme="minorEastAsia" w:hint="eastAsia"/>
        </w:rPr>
        <w:t>全体の</w:t>
      </w:r>
      <w:r w:rsidR="00FC3D93">
        <w:rPr>
          <w:rFonts w:asciiTheme="minorEastAsia" w:hAnsiTheme="minorEastAsia" w:hint="eastAsia"/>
        </w:rPr>
        <w:t>取り組みと</w:t>
      </w:r>
      <w:r w:rsidR="00A32174">
        <w:rPr>
          <w:rFonts w:asciiTheme="minorEastAsia" w:hAnsiTheme="minorEastAsia" w:hint="eastAsia"/>
        </w:rPr>
        <w:t>して拡張し、より効果的な成果をあげることを</w:t>
      </w:r>
      <w:r w:rsidR="00B01F95">
        <w:rPr>
          <w:rFonts w:asciiTheme="minorEastAsia" w:hAnsiTheme="minorEastAsia" w:hint="eastAsia"/>
        </w:rPr>
        <w:t>めざして検討を進めています。</w:t>
      </w:r>
    </w:p>
    <w:p w14:paraId="482E0C3F" w14:textId="5C88B474" w:rsidR="00BB05FA" w:rsidRDefault="0028775C" w:rsidP="009E65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般開催されました龍谷総合学園総会において</w:t>
      </w:r>
      <w:r w:rsidR="00D77424">
        <w:rPr>
          <w:rFonts w:asciiTheme="minorEastAsia" w:hAnsiTheme="minorEastAsia" w:hint="eastAsia"/>
        </w:rPr>
        <w:t>「新構想プロジェクト実施計画</w:t>
      </w:r>
      <w:r w:rsidR="00A37EB4">
        <w:rPr>
          <w:rFonts w:asciiTheme="minorEastAsia" w:hAnsiTheme="minorEastAsia" w:hint="eastAsia"/>
        </w:rPr>
        <w:t>提案</w:t>
      </w:r>
      <w:r w:rsidR="00D77424">
        <w:rPr>
          <w:rFonts w:asciiTheme="minorEastAsia" w:hAnsiTheme="minorEastAsia" w:hint="eastAsia"/>
        </w:rPr>
        <w:t>書」をもってご説明申しあげましたとおり、当グループでは、</w:t>
      </w:r>
      <w:r w:rsidR="00C17663">
        <w:rPr>
          <w:rFonts w:asciiTheme="minorEastAsia" w:hAnsiTheme="minorEastAsia" w:hint="eastAsia"/>
        </w:rPr>
        <w:t>「</w:t>
      </w:r>
      <w:r w:rsidR="00D77424">
        <w:rPr>
          <w:rFonts w:asciiTheme="minorEastAsia" w:hAnsiTheme="minorEastAsia" w:hint="eastAsia"/>
        </w:rPr>
        <w:t>龍谷総合学園独自の学習支援</w:t>
      </w:r>
      <w:r w:rsidR="00C17663">
        <w:rPr>
          <w:rFonts w:asciiTheme="minorEastAsia" w:hAnsiTheme="minorEastAsia" w:hint="eastAsia"/>
        </w:rPr>
        <w:t>」</w:t>
      </w:r>
      <w:r w:rsidR="00D77424">
        <w:rPr>
          <w:rFonts w:asciiTheme="minorEastAsia" w:hAnsiTheme="minorEastAsia" w:hint="eastAsia"/>
        </w:rPr>
        <w:t>、</w:t>
      </w:r>
      <w:r w:rsidR="00C17663">
        <w:rPr>
          <w:rFonts w:asciiTheme="minorEastAsia" w:hAnsiTheme="minorEastAsia" w:hint="eastAsia"/>
        </w:rPr>
        <w:t>「</w:t>
      </w:r>
      <w:r w:rsidR="00D77424">
        <w:rPr>
          <w:rFonts w:asciiTheme="minorEastAsia" w:hAnsiTheme="minorEastAsia" w:hint="eastAsia"/>
        </w:rPr>
        <w:t>大学訪問、合同ガイダンス、</w:t>
      </w:r>
      <w:r w:rsidR="00D25E9B">
        <w:rPr>
          <w:rFonts w:asciiTheme="minorEastAsia" w:hAnsiTheme="minorEastAsia" w:hint="eastAsia"/>
        </w:rPr>
        <w:t>龍谷大使</w:t>
      </w:r>
      <w:r w:rsidR="00C17663">
        <w:rPr>
          <w:rFonts w:asciiTheme="minorEastAsia" w:hAnsiTheme="minorEastAsia" w:hint="eastAsia"/>
        </w:rPr>
        <w:t>」</w:t>
      </w:r>
      <w:r w:rsidR="00D25E9B">
        <w:rPr>
          <w:rFonts w:asciiTheme="minorEastAsia" w:hAnsiTheme="minorEastAsia" w:hint="eastAsia"/>
        </w:rPr>
        <w:t>、</w:t>
      </w:r>
      <w:r w:rsidR="00C17663">
        <w:rPr>
          <w:rFonts w:asciiTheme="minorEastAsia" w:hAnsiTheme="minorEastAsia" w:hint="eastAsia"/>
        </w:rPr>
        <w:t>「</w:t>
      </w:r>
      <w:r w:rsidR="00D25E9B">
        <w:rPr>
          <w:rFonts w:asciiTheme="minorEastAsia" w:hAnsiTheme="minorEastAsia" w:hint="eastAsia"/>
        </w:rPr>
        <w:t>入学前教育と入学後ケアの継続性</w:t>
      </w:r>
      <w:r w:rsidR="00C17663">
        <w:rPr>
          <w:rFonts w:asciiTheme="minorEastAsia" w:hAnsiTheme="minorEastAsia" w:hint="eastAsia"/>
        </w:rPr>
        <w:t>」</w:t>
      </w:r>
      <w:r w:rsidR="00D25E9B">
        <w:rPr>
          <w:rFonts w:asciiTheme="minorEastAsia" w:hAnsiTheme="minorEastAsia" w:hint="eastAsia"/>
        </w:rPr>
        <w:t>、</w:t>
      </w:r>
      <w:r w:rsidR="00C17663">
        <w:rPr>
          <w:rFonts w:asciiTheme="minorEastAsia" w:hAnsiTheme="minorEastAsia" w:hint="eastAsia"/>
        </w:rPr>
        <w:t>「</w:t>
      </w:r>
      <w:r w:rsidR="00D25E9B">
        <w:rPr>
          <w:rFonts w:asciiTheme="minorEastAsia" w:hAnsiTheme="minorEastAsia" w:hint="eastAsia"/>
        </w:rPr>
        <w:t>サクセスプログラム（これからの高大連携）</w:t>
      </w:r>
      <w:r w:rsidR="00C17663">
        <w:rPr>
          <w:rFonts w:asciiTheme="minorEastAsia" w:hAnsiTheme="minorEastAsia" w:hint="eastAsia"/>
        </w:rPr>
        <w:t>」</w:t>
      </w:r>
      <w:r w:rsidR="00E06B8F">
        <w:rPr>
          <w:rFonts w:asciiTheme="minorEastAsia" w:hAnsiTheme="minorEastAsia" w:hint="eastAsia"/>
        </w:rPr>
        <w:t>の</w:t>
      </w:r>
      <w:r w:rsidR="00FC3D93">
        <w:rPr>
          <w:rFonts w:asciiTheme="minorEastAsia" w:hAnsiTheme="minorEastAsia" w:hint="eastAsia"/>
        </w:rPr>
        <w:t>4</w:t>
      </w:r>
      <w:r w:rsidR="00706422">
        <w:rPr>
          <w:rFonts w:asciiTheme="minorEastAsia" w:hAnsiTheme="minorEastAsia" w:hint="eastAsia"/>
        </w:rPr>
        <w:t>つの</w:t>
      </w:r>
      <w:r w:rsidR="00E06B8F">
        <w:rPr>
          <w:rFonts w:asciiTheme="minorEastAsia" w:hAnsiTheme="minorEastAsia" w:hint="eastAsia"/>
        </w:rPr>
        <w:t>新規</w:t>
      </w:r>
      <w:r w:rsidR="00FC3D93">
        <w:rPr>
          <w:rFonts w:asciiTheme="minorEastAsia" w:hAnsiTheme="minorEastAsia" w:hint="eastAsia"/>
        </w:rPr>
        <w:t>取り組みについて検討を重ね</w:t>
      </w:r>
      <w:r w:rsidR="00E06B8F">
        <w:rPr>
          <w:rFonts w:asciiTheme="minorEastAsia" w:hAnsiTheme="minorEastAsia" w:hint="eastAsia"/>
        </w:rPr>
        <w:t>、詳細設計を進めてまいりました</w:t>
      </w:r>
      <w:r w:rsidR="00BB05FA">
        <w:rPr>
          <w:rFonts w:asciiTheme="minorEastAsia" w:hAnsiTheme="minorEastAsia" w:hint="eastAsia"/>
        </w:rPr>
        <w:t>。</w:t>
      </w:r>
    </w:p>
    <w:p w14:paraId="5348A4EC" w14:textId="77777777" w:rsidR="00A37EB4" w:rsidRDefault="00BB05FA" w:rsidP="009E655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、</w:t>
      </w:r>
      <w:r w:rsidR="00803955">
        <w:rPr>
          <w:rFonts w:asciiTheme="minorEastAsia" w:hAnsiTheme="minorEastAsia" w:hint="eastAsia"/>
        </w:rPr>
        <w:t>これらの</w:t>
      </w:r>
      <w:r w:rsidR="00FC3D93">
        <w:rPr>
          <w:rFonts w:asciiTheme="minorEastAsia" w:hAnsiTheme="minorEastAsia" w:hint="eastAsia"/>
        </w:rPr>
        <w:t>取り組み</w:t>
      </w:r>
      <w:r w:rsidR="00803955">
        <w:rPr>
          <w:rFonts w:asciiTheme="minorEastAsia" w:hAnsiTheme="minorEastAsia" w:hint="eastAsia"/>
        </w:rPr>
        <w:t>を</w:t>
      </w:r>
      <w:r w:rsidR="002879E4">
        <w:rPr>
          <w:rFonts w:asciiTheme="minorEastAsia" w:hAnsiTheme="minorEastAsia" w:hint="eastAsia"/>
        </w:rPr>
        <w:t>具体化</w:t>
      </w:r>
      <w:r w:rsidR="00803955">
        <w:rPr>
          <w:rFonts w:asciiTheme="minorEastAsia" w:hAnsiTheme="minorEastAsia" w:hint="eastAsia"/>
        </w:rPr>
        <w:t>する</w:t>
      </w:r>
      <w:r w:rsidR="002879E4">
        <w:rPr>
          <w:rFonts w:asciiTheme="minorEastAsia" w:hAnsiTheme="minorEastAsia" w:hint="eastAsia"/>
        </w:rPr>
        <w:t>にあたり、各校</w:t>
      </w:r>
      <w:r w:rsidR="00F36C4D">
        <w:rPr>
          <w:rFonts w:asciiTheme="minorEastAsia" w:hAnsiTheme="minorEastAsia" w:hint="eastAsia"/>
        </w:rPr>
        <w:t>（高校</w:t>
      </w:r>
      <w:r w:rsidR="00134D9A">
        <w:rPr>
          <w:rFonts w:asciiTheme="minorEastAsia" w:hAnsiTheme="minorEastAsia" w:hint="eastAsia"/>
        </w:rPr>
        <w:t>、</w:t>
      </w:r>
      <w:r w:rsidR="00F36C4D">
        <w:rPr>
          <w:rFonts w:asciiTheme="minorEastAsia" w:hAnsiTheme="minorEastAsia" w:hint="eastAsia"/>
        </w:rPr>
        <w:t>大学</w:t>
      </w:r>
      <w:r w:rsidR="00134D9A">
        <w:rPr>
          <w:rFonts w:asciiTheme="minorEastAsia" w:hAnsiTheme="minorEastAsia" w:hint="eastAsia"/>
        </w:rPr>
        <w:t>／</w:t>
      </w:r>
      <w:r w:rsidR="00F36C4D">
        <w:rPr>
          <w:rFonts w:asciiTheme="minorEastAsia" w:hAnsiTheme="minorEastAsia" w:hint="eastAsia"/>
        </w:rPr>
        <w:t>短期大学）</w:t>
      </w:r>
      <w:r w:rsidR="002879E4">
        <w:rPr>
          <w:rFonts w:asciiTheme="minorEastAsia" w:hAnsiTheme="minorEastAsia" w:hint="eastAsia"/>
        </w:rPr>
        <w:t>にて行われております学習支援の状況について、アンケート調査を行いたく存じますので、業務ご多端の折、大変恐縮ではございますが、</w:t>
      </w:r>
      <w:r w:rsidR="009C6CAA">
        <w:rPr>
          <w:rFonts w:asciiTheme="minorEastAsia" w:hAnsiTheme="minorEastAsia" w:hint="eastAsia"/>
        </w:rPr>
        <w:t>下記のアンケートにご協力賜りますよう、</w:t>
      </w:r>
    </w:p>
    <w:p w14:paraId="42B769B0" w14:textId="24EBD504" w:rsidR="00B01F95" w:rsidRDefault="009C6CAA" w:rsidP="00A37EB4">
      <w:pPr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よろしくお願い申しあげます。</w:t>
      </w:r>
    </w:p>
    <w:p w14:paraId="6762F0DD" w14:textId="60CDCDE0" w:rsidR="009E6553" w:rsidRPr="00134D9A" w:rsidRDefault="009E6553" w:rsidP="00402713">
      <w:pPr>
        <w:rPr>
          <w:rFonts w:asciiTheme="minorEastAsia" w:hAnsiTheme="minorEastAsia"/>
        </w:rPr>
      </w:pPr>
    </w:p>
    <w:p w14:paraId="7FAF5802" w14:textId="39C1EC28" w:rsidR="00725352" w:rsidRDefault="009E6553" w:rsidP="00725352">
      <w:pPr>
        <w:pStyle w:val="a8"/>
        <w:spacing w:beforeLines="50" w:before="180" w:afterLines="50" w:after="180"/>
      </w:pPr>
      <w:r>
        <w:rPr>
          <w:rFonts w:hint="eastAsia"/>
        </w:rPr>
        <w:t>記</w:t>
      </w:r>
    </w:p>
    <w:p w14:paraId="5F8D8CA7" w14:textId="0FB3B079" w:rsidR="00725352" w:rsidRDefault="00725352" w:rsidP="00725352"/>
    <w:p w14:paraId="7B85D038" w14:textId="5311BAC6" w:rsidR="00DE5383" w:rsidRPr="00A06D82" w:rsidRDefault="00DE5383" w:rsidP="00725352">
      <w:pPr>
        <w:rPr>
          <w:rFonts w:asciiTheme="majorEastAsia" w:eastAsiaTheme="majorEastAsia" w:hAnsiTheme="majorEastAsia"/>
        </w:rPr>
      </w:pPr>
      <w:r w:rsidRPr="00A06D82">
        <w:rPr>
          <w:rFonts w:asciiTheme="majorEastAsia" w:eastAsiaTheme="majorEastAsia" w:hAnsiTheme="majorEastAsia" w:hint="eastAsia"/>
        </w:rPr>
        <w:t>【各高校での状況についてお伺いいたします】</w:t>
      </w:r>
    </w:p>
    <w:p w14:paraId="57AD066A" w14:textId="77777777" w:rsidR="00D83EBE" w:rsidRDefault="00725352" w:rsidP="004D174C">
      <w:pPr>
        <w:spacing w:beforeLines="50" w:before="180"/>
        <w:rPr>
          <w:rFonts w:asciiTheme="minorEastAsia" w:hAnsiTheme="minorEastAsia"/>
        </w:rPr>
      </w:pPr>
      <w:r>
        <w:rPr>
          <w:rFonts w:hint="eastAsia"/>
        </w:rPr>
        <w:t xml:space="preserve">　</w:t>
      </w:r>
      <w:r w:rsidR="00040EF8">
        <w:rPr>
          <w:rFonts w:hint="eastAsia"/>
        </w:rPr>
        <w:t>①</w:t>
      </w:r>
      <w:r w:rsidR="00040EF8">
        <w:rPr>
          <w:rFonts w:hint="eastAsia"/>
        </w:rPr>
        <w:t xml:space="preserve"> </w:t>
      </w:r>
      <w:r w:rsidR="00550461" w:rsidRPr="00550461">
        <w:rPr>
          <w:rFonts w:asciiTheme="minorEastAsia" w:hAnsiTheme="minorEastAsia" w:hint="eastAsia"/>
        </w:rPr>
        <w:t>各校</w:t>
      </w:r>
      <w:r w:rsidR="00040EF8">
        <w:rPr>
          <w:rFonts w:asciiTheme="minorEastAsia" w:hAnsiTheme="minorEastAsia" w:hint="eastAsia"/>
        </w:rPr>
        <w:t>における</w:t>
      </w:r>
      <w:r w:rsidR="00134D9A">
        <w:rPr>
          <w:rFonts w:asciiTheme="minorEastAsia" w:hAnsiTheme="minorEastAsia" w:hint="eastAsia"/>
        </w:rPr>
        <w:t>学習支援の状況について</w:t>
      </w:r>
      <w:r w:rsidR="00550461" w:rsidRPr="00550461">
        <w:rPr>
          <w:rFonts w:asciiTheme="minorEastAsia" w:hAnsiTheme="minorEastAsia" w:hint="eastAsia"/>
        </w:rPr>
        <w:t>教えて</w:t>
      </w:r>
      <w:r w:rsidR="00134D9A">
        <w:rPr>
          <w:rFonts w:asciiTheme="minorEastAsia" w:hAnsiTheme="minorEastAsia" w:hint="eastAsia"/>
        </w:rPr>
        <w:t>ください</w:t>
      </w:r>
      <w:r w:rsidR="00550461" w:rsidRPr="00550461">
        <w:rPr>
          <w:rFonts w:asciiTheme="minorEastAsia" w:hAnsiTheme="minorEastAsia" w:hint="eastAsia"/>
        </w:rPr>
        <w:t>。</w:t>
      </w:r>
    </w:p>
    <w:p w14:paraId="4EDEFF98" w14:textId="3FC44931" w:rsidR="00EB7C04" w:rsidRPr="00DE5383" w:rsidRDefault="00DE5383" w:rsidP="004D174C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ア）</w:t>
      </w:r>
      <w:r w:rsidR="00EB7C04" w:rsidRPr="00DE5383">
        <w:rPr>
          <w:rFonts w:asciiTheme="minorEastAsia" w:hAnsiTheme="minorEastAsia" w:hint="eastAsia"/>
          <w:b/>
          <w:bCs/>
        </w:rPr>
        <w:t>パソコン、タブレットを使用されていますか。（いずれかに○）</w:t>
      </w:r>
    </w:p>
    <w:p w14:paraId="5C004E79" w14:textId="1C3BFB9B" w:rsidR="00EB7C04" w:rsidRDefault="005310DD" w:rsidP="005310DD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 w:rsidR="00EB7C04">
        <w:rPr>
          <w:rFonts w:asciiTheme="minorEastAsia" w:hAnsiTheme="minorEastAsia" w:hint="eastAsia"/>
        </w:rPr>
        <w:t>使用している</w:t>
      </w:r>
      <w:r>
        <w:rPr>
          <w:rFonts w:asciiTheme="minorEastAsia" w:hAnsiTheme="minorEastAsia" w:hint="eastAsia"/>
        </w:rPr>
        <w:t xml:space="preserve">　　　　b.</w:t>
      </w:r>
      <w:r w:rsidR="00EB7C04">
        <w:rPr>
          <w:rFonts w:asciiTheme="minorEastAsia" w:hAnsiTheme="minorEastAsia" w:hint="eastAsia"/>
        </w:rPr>
        <w:t>使用していない</w:t>
      </w:r>
    </w:p>
    <w:p w14:paraId="274C1652" w14:textId="5B3235C9" w:rsidR="00E87937" w:rsidRDefault="005B3CB5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使用されている場合は、</w:t>
      </w:r>
      <w:r w:rsidR="00E87937">
        <w:rPr>
          <w:rFonts w:asciiTheme="minorEastAsia" w:hAnsiTheme="minorEastAsia" w:hint="eastAsia"/>
          <w:b/>
          <w:bCs/>
        </w:rPr>
        <w:t>具体的な状況を教えてください</w:t>
      </w:r>
    </w:p>
    <w:p w14:paraId="00A5A47F" w14:textId="301283B1" w:rsidR="00E87937" w:rsidRPr="002F766E" w:rsidRDefault="00E87937" w:rsidP="005B3CB5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2987BBB7" w14:textId="617D9267" w:rsidR="005B3CB5" w:rsidRPr="00DE5383" w:rsidRDefault="005B3CB5" w:rsidP="005B3CB5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イ）インターネットを利用されていますか</w:t>
      </w:r>
      <w:r w:rsidRPr="00DE5383">
        <w:rPr>
          <w:rFonts w:asciiTheme="minorEastAsia" w:hAnsiTheme="minorEastAsia" w:hint="eastAsia"/>
          <w:b/>
          <w:bCs/>
        </w:rPr>
        <w:t>。（いずれかに○）</w:t>
      </w:r>
    </w:p>
    <w:p w14:paraId="57391865" w14:textId="092DCEFB" w:rsidR="005B3CB5" w:rsidRDefault="005B3CB5" w:rsidP="005B3CB5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利用している　　　　b.利用していない</w:t>
      </w:r>
    </w:p>
    <w:p w14:paraId="4469CE61" w14:textId="00F3AD77" w:rsidR="005B3CB5" w:rsidRDefault="005B3CB5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利用されている場合は、具体的な状況を教えてください</w:t>
      </w:r>
    </w:p>
    <w:p w14:paraId="2A1F4A76" w14:textId="77777777" w:rsidR="005B3CB5" w:rsidRPr="002F766E" w:rsidRDefault="005B3CB5" w:rsidP="005B3CB5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6FA9A503" w14:textId="2157D148" w:rsidR="005B3CB5" w:rsidRPr="00DE5383" w:rsidRDefault="005B3CB5" w:rsidP="005B3CB5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（</w:t>
      </w:r>
      <w:r w:rsidR="006909CF">
        <w:rPr>
          <w:rFonts w:asciiTheme="minorEastAsia" w:hAnsiTheme="minorEastAsia" w:hint="eastAsia"/>
          <w:b/>
          <w:bCs/>
        </w:rPr>
        <w:t>ウ</w:t>
      </w:r>
      <w:r>
        <w:rPr>
          <w:rFonts w:asciiTheme="minorEastAsia" w:hAnsiTheme="minorEastAsia" w:hint="eastAsia"/>
          <w:b/>
          <w:bCs/>
        </w:rPr>
        <w:t>）</w:t>
      </w:r>
      <w:r w:rsidR="006909CF">
        <w:rPr>
          <w:rFonts w:asciiTheme="minorEastAsia" w:hAnsiTheme="minorEastAsia" w:hint="eastAsia"/>
          <w:b/>
          <w:bCs/>
        </w:rPr>
        <w:t>ネット教育動画配信を活用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5A2C63EB" w14:textId="527AD3A7" w:rsidR="005B3CB5" w:rsidRDefault="005B3CB5" w:rsidP="005B3CB5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 w:rsidR="006909CF">
        <w:rPr>
          <w:rFonts w:asciiTheme="minorEastAsia" w:hAnsiTheme="minorEastAsia" w:hint="eastAsia"/>
        </w:rPr>
        <w:t>活用</w:t>
      </w:r>
      <w:r>
        <w:rPr>
          <w:rFonts w:asciiTheme="minorEastAsia" w:hAnsiTheme="minorEastAsia" w:hint="eastAsia"/>
        </w:rPr>
        <w:t>している　　　　b.</w:t>
      </w:r>
      <w:r w:rsidR="006909CF">
        <w:rPr>
          <w:rFonts w:asciiTheme="minorEastAsia" w:hAnsiTheme="minorEastAsia" w:hint="eastAsia"/>
        </w:rPr>
        <w:t>活用</w:t>
      </w:r>
      <w:r>
        <w:rPr>
          <w:rFonts w:asciiTheme="minorEastAsia" w:hAnsiTheme="minorEastAsia" w:hint="eastAsia"/>
        </w:rPr>
        <w:t>していない</w:t>
      </w:r>
    </w:p>
    <w:p w14:paraId="740203B6" w14:textId="48CA09DA" w:rsidR="005B3CB5" w:rsidRDefault="006909CF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活用</w:t>
      </w:r>
      <w:r w:rsidR="005B3CB5">
        <w:rPr>
          <w:rFonts w:asciiTheme="minorEastAsia" w:hAnsiTheme="minorEastAsia" w:hint="eastAsia"/>
          <w:b/>
          <w:bCs/>
        </w:rPr>
        <w:t>されている場合は、具体的な状況を教えてください</w:t>
      </w:r>
    </w:p>
    <w:p w14:paraId="0C55590D" w14:textId="77777777" w:rsidR="005B3CB5" w:rsidRPr="002F766E" w:rsidRDefault="005B3CB5" w:rsidP="005B3CB5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6A576A03" w14:textId="20643AB8" w:rsidR="005B3CB5" w:rsidRPr="00DE5383" w:rsidRDefault="005B3CB5" w:rsidP="005B3CB5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</w:t>
      </w:r>
      <w:r w:rsidR="006909CF">
        <w:rPr>
          <w:rFonts w:asciiTheme="minorEastAsia" w:hAnsiTheme="minorEastAsia" w:hint="eastAsia"/>
          <w:b/>
          <w:bCs/>
        </w:rPr>
        <w:t>エ</w:t>
      </w:r>
      <w:r>
        <w:rPr>
          <w:rFonts w:asciiTheme="minorEastAsia" w:hAnsiTheme="minorEastAsia" w:hint="eastAsia"/>
          <w:b/>
          <w:bCs/>
        </w:rPr>
        <w:t>）</w:t>
      </w:r>
      <w:r w:rsidR="006909CF">
        <w:rPr>
          <w:rFonts w:asciiTheme="minorEastAsia" w:hAnsiTheme="minorEastAsia" w:hint="eastAsia"/>
          <w:b/>
          <w:bCs/>
        </w:rPr>
        <w:t>アクティブラーニング</w:t>
      </w:r>
      <w:r w:rsidRPr="00DE5383">
        <w:rPr>
          <w:rFonts w:asciiTheme="minorEastAsia" w:hAnsiTheme="minorEastAsia" w:hint="eastAsia"/>
          <w:b/>
          <w:bCs/>
        </w:rPr>
        <w:t>を</w:t>
      </w:r>
      <w:r w:rsidR="00C338E6">
        <w:rPr>
          <w:rFonts w:asciiTheme="minorEastAsia" w:hAnsiTheme="minorEastAsia" w:hint="eastAsia"/>
          <w:b/>
          <w:bCs/>
        </w:rPr>
        <w:t>導入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368AE3C3" w14:textId="51E38EBC" w:rsidR="005B3CB5" w:rsidRDefault="005B3CB5" w:rsidP="005B3CB5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</w:t>
      </w:r>
      <w:r w:rsidR="00C338E6">
        <w:rPr>
          <w:rFonts w:asciiTheme="minorEastAsia" w:hAnsiTheme="minorEastAsia" w:hint="eastAsia"/>
        </w:rPr>
        <w:t>導入</w:t>
      </w:r>
      <w:r>
        <w:rPr>
          <w:rFonts w:asciiTheme="minorEastAsia" w:hAnsiTheme="minorEastAsia" w:hint="eastAsia"/>
        </w:rPr>
        <w:t>している　　　　b.</w:t>
      </w:r>
      <w:r w:rsidR="00C338E6">
        <w:rPr>
          <w:rFonts w:asciiTheme="minorEastAsia" w:hAnsiTheme="minorEastAsia" w:hint="eastAsia"/>
        </w:rPr>
        <w:t>導入</w:t>
      </w:r>
      <w:r>
        <w:rPr>
          <w:rFonts w:asciiTheme="minorEastAsia" w:hAnsiTheme="minorEastAsia" w:hint="eastAsia"/>
        </w:rPr>
        <w:t>していない</w:t>
      </w:r>
    </w:p>
    <w:p w14:paraId="09506E2F" w14:textId="0711F85A" w:rsidR="005B3CB5" w:rsidRDefault="00C338E6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導入</w:t>
      </w:r>
      <w:r w:rsidR="005B3CB5">
        <w:rPr>
          <w:rFonts w:asciiTheme="minorEastAsia" w:hAnsiTheme="minorEastAsia" w:hint="eastAsia"/>
          <w:b/>
          <w:bCs/>
        </w:rPr>
        <w:t>されている場合は、具体的な状況を教えてください</w:t>
      </w:r>
    </w:p>
    <w:p w14:paraId="6D9FB958" w14:textId="77777777" w:rsidR="005B3CB5" w:rsidRPr="002F766E" w:rsidRDefault="005B3CB5" w:rsidP="005B3CB5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2ADCB890" w14:textId="380B08BA" w:rsidR="002F766E" w:rsidRPr="00DE5383" w:rsidRDefault="002F766E" w:rsidP="002F766E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オ）語学研修プログラムを</w:t>
      </w:r>
      <w:r w:rsidR="00022327">
        <w:rPr>
          <w:rFonts w:asciiTheme="minorEastAsia" w:hAnsiTheme="minorEastAsia" w:hint="eastAsia"/>
          <w:b/>
          <w:bCs/>
        </w:rPr>
        <w:t>導入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70A1233B" w14:textId="0F1CB297" w:rsidR="002F766E" w:rsidRDefault="002F766E" w:rsidP="002F766E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実施している　　　　b.実施していない</w:t>
      </w:r>
    </w:p>
    <w:p w14:paraId="70D1941A" w14:textId="0EB07B22" w:rsidR="002F766E" w:rsidRDefault="00022327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導入</w:t>
      </w:r>
      <w:r w:rsidR="002F766E">
        <w:rPr>
          <w:rFonts w:asciiTheme="minorEastAsia" w:hAnsiTheme="minorEastAsia" w:hint="eastAsia"/>
          <w:b/>
          <w:bCs/>
        </w:rPr>
        <w:t>されている場合は、具体的な状況を教えてください</w:t>
      </w:r>
    </w:p>
    <w:p w14:paraId="332BAB72" w14:textId="77777777" w:rsidR="002F766E" w:rsidRPr="002F766E" w:rsidRDefault="002F766E" w:rsidP="002F766E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4BD12A99" w14:textId="783F3C76" w:rsidR="002F766E" w:rsidRDefault="002F766E" w:rsidP="00022327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カ）ダイバーシティへの配慮</w:t>
      </w:r>
      <w:r w:rsidR="001D3112">
        <w:rPr>
          <w:rFonts w:asciiTheme="minorEastAsia" w:hAnsiTheme="minorEastAsia" w:hint="eastAsia"/>
          <w:b/>
          <w:bCs/>
        </w:rPr>
        <w:t>について、具体的な</w:t>
      </w:r>
      <w:r w:rsidR="00022327">
        <w:rPr>
          <w:rFonts w:asciiTheme="minorEastAsia" w:hAnsiTheme="minorEastAsia" w:hint="eastAsia"/>
          <w:b/>
          <w:bCs/>
        </w:rPr>
        <w:t>状況を教えてください。</w:t>
      </w:r>
    </w:p>
    <w:p w14:paraId="325C1A48" w14:textId="77777777" w:rsidR="002F766E" w:rsidRPr="002F766E" w:rsidRDefault="002F766E" w:rsidP="002F766E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2917CEF4" w14:textId="0849FF71" w:rsidR="00022327" w:rsidRDefault="00022327" w:rsidP="004866BF">
      <w:pPr>
        <w:tabs>
          <w:tab w:val="left" w:pos="993"/>
        </w:tabs>
        <w:spacing w:beforeLines="50" w:before="180"/>
        <w:ind w:leftChars="200" w:left="842" w:hangingChars="200" w:hanging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キ）その他の学習支援</w:t>
      </w:r>
      <w:r w:rsidR="004866BF">
        <w:rPr>
          <w:rFonts w:asciiTheme="minorEastAsia" w:hAnsiTheme="minorEastAsia" w:hint="eastAsia"/>
          <w:b/>
          <w:bCs/>
        </w:rPr>
        <w:t>を実施されている場合は、その取り組みの具体的な</w:t>
      </w:r>
      <w:r>
        <w:rPr>
          <w:rFonts w:asciiTheme="minorEastAsia" w:hAnsiTheme="minorEastAsia" w:hint="eastAsia"/>
          <w:b/>
          <w:bCs/>
        </w:rPr>
        <w:t>状況を教えてください。</w:t>
      </w:r>
    </w:p>
    <w:p w14:paraId="116B249C" w14:textId="77777777" w:rsidR="00022327" w:rsidRPr="002F766E" w:rsidRDefault="00022327" w:rsidP="00022327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443029D2" w14:textId="571CE93E" w:rsidR="005310DD" w:rsidRPr="00022327" w:rsidRDefault="005310DD" w:rsidP="005310DD">
      <w:pPr>
        <w:rPr>
          <w:rFonts w:asciiTheme="minorEastAsia" w:hAnsiTheme="minorEastAsia"/>
        </w:rPr>
      </w:pPr>
    </w:p>
    <w:p w14:paraId="274C43FF" w14:textId="3036B36D" w:rsidR="001D3112" w:rsidRPr="00A06D82" w:rsidRDefault="001D3112" w:rsidP="001D3112">
      <w:pPr>
        <w:rPr>
          <w:rFonts w:asciiTheme="majorEastAsia" w:eastAsiaTheme="majorEastAsia" w:hAnsiTheme="majorEastAsia"/>
        </w:rPr>
      </w:pPr>
      <w:r w:rsidRPr="00A06D82">
        <w:rPr>
          <w:rFonts w:asciiTheme="majorEastAsia" w:eastAsiaTheme="majorEastAsia" w:hAnsiTheme="majorEastAsia" w:hint="eastAsia"/>
        </w:rPr>
        <w:t>【各</w:t>
      </w:r>
      <w:r>
        <w:rPr>
          <w:rFonts w:asciiTheme="majorEastAsia" w:eastAsiaTheme="majorEastAsia" w:hAnsiTheme="majorEastAsia" w:hint="eastAsia"/>
        </w:rPr>
        <w:t>大学／短期大学</w:t>
      </w:r>
      <w:r w:rsidRPr="00A06D82">
        <w:rPr>
          <w:rFonts w:asciiTheme="majorEastAsia" w:eastAsiaTheme="majorEastAsia" w:hAnsiTheme="majorEastAsia" w:hint="eastAsia"/>
        </w:rPr>
        <w:t>での状況についてお伺いいたします】</w:t>
      </w:r>
    </w:p>
    <w:p w14:paraId="33D946E2" w14:textId="76E2AD26" w:rsidR="001D3112" w:rsidRDefault="001D3112" w:rsidP="001D3112">
      <w:pPr>
        <w:spacing w:beforeLines="50" w:before="180"/>
        <w:rPr>
          <w:rFonts w:asciiTheme="minorEastAsia" w:hAnsiTheme="minorEastAsia"/>
        </w:rPr>
      </w:pPr>
      <w:r>
        <w:rPr>
          <w:rFonts w:hint="eastAsia"/>
        </w:rPr>
        <w:t xml:space="preserve">　②</w:t>
      </w:r>
      <w:r>
        <w:rPr>
          <w:rFonts w:hint="eastAsia"/>
        </w:rPr>
        <w:t xml:space="preserve"> </w:t>
      </w:r>
      <w:r w:rsidRPr="00550461">
        <w:rPr>
          <w:rFonts w:asciiTheme="minorEastAsia" w:hAnsiTheme="minorEastAsia" w:hint="eastAsia"/>
        </w:rPr>
        <w:t>各校</w:t>
      </w:r>
      <w:r>
        <w:rPr>
          <w:rFonts w:asciiTheme="minorEastAsia" w:hAnsiTheme="minorEastAsia" w:hint="eastAsia"/>
        </w:rPr>
        <w:t>における学習支援の状況について</w:t>
      </w:r>
      <w:r w:rsidRPr="00550461">
        <w:rPr>
          <w:rFonts w:asciiTheme="minorEastAsia" w:hAnsiTheme="minorEastAsia" w:hint="eastAsia"/>
        </w:rPr>
        <w:t>教えて</w:t>
      </w:r>
      <w:r>
        <w:rPr>
          <w:rFonts w:asciiTheme="minorEastAsia" w:hAnsiTheme="minorEastAsia" w:hint="eastAsia"/>
        </w:rPr>
        <w:t>ください</w:t>
      </w:r>
      <w:r w:rsidRPr="00550461">
        <w:rPr>
          <w:rFonts w:asciiTheme="minorEastAsia" w:hAnsiTheme="minorEastAsia" w:hint="eastAsia"/>
        </w:rPr>
        <w:t>。</w:t>
      </w:r>
    </w:p>
    <w:p w14:paraId="31811D40" w14:textId="77777777" w:rsidR="001D3112" w:rsidRPr="00DE5383" w:rsidRDefault="001D3112" w:rsidP="001D3112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ア）</w:t>
      </w:r>
      <w:r w:rsidRPr="00DE5383">
        <w:rPr>
          <w:rFonts w:asciiTheme="minorEastAsia" w:hAnsiTheme="minorEastAsia" w:hint="eastAsia"/>
          <w:b/>
          <w:bCs/>
        </w:rPr>
        <w:t>パソコン、タブレットを使用されていますか。（いずれかに○）</w:t>
      </w:r>
    </w:p>
    <w:p w14:paraId="414BEF3A" w14:textId="77777777" w:rsidR="001D3112" w:rsidRDefault="001D3112" w:rsidP="001D3112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使用している　　　　b.使用していない</w:t>
      </w:r>
    </w:p>
    <w:p w14:paraId="192548C8" w14:textId="77777777" w:rsidR="001D3112" w:rsidRDefault="001D3112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使用されている場合は、具体的な状況を教えてください</w:t>
      </w:r>
    </w:p>
    <w:p w14:paraId="4665E9C9" w14:textId="77777777" w:rsidR="001D3112" w:rsidRPr="002F766E" w:rsidRDefault="001D3112" w:rsidP="001D3112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4EC6A8A6" w14:textId="77777777" w:rsidR="001D3112" w:rsidRPr="00DE5383" w:rsidRDefault="001D3112" w:rsidP="001D3112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イ）インターネットを利用されていますか</w:t>
      </w:r>
      <w:r w:rsidRPr="00DE5383">
        <w:rPr>
          <w:rFonts w:asciiTheme="minorEastAsia" w:hAnsiTheme="minorEastAsia" w:hint="eastAsia"/>
          <w:b/>
          <w:bCs/>
        </w:rPr>
        <w:t>。（いずれかに○）</w:t>
      </w:r>
    </w:p>
    <w:p w14:paraId="3640BFF9" w14:textId="77777777" w:rsidR="001D3112" w:rsidRDefault="001D3112" w:rsidP="001D3112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利用している　　　　b.利用していない</w:t>
      </w:r>
    </w:p>
    <w:p w14:paraId="6D117ADC" w14:textId="77777777" w:rsidR="001D3112" w:rsidRDefault="001D3112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利用されている場合は、具体的な状況を教えてください</w:t>
      </w:r>
    </w:p>
    <w:p w14:paraId="52A34E18" w14:textId="77777777" w:rsidR="001D3112" w:rsidRPr="002F766E" w:rsidRDefault="001D3112" w:rsidP="001D3112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5DF7D871" w14:textId="77777777" w:rsidR="001D3112" w:rsidRPr="00DE5383" w:rsidRDefault="001D3112" w:rsidP="001D3112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ウ）ネット教育動画配信を活用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08374C35" w14:textId="77777777" w:rsidR="001D3112" w:rsidRDefault="001D3112" w:rsidP="001D3112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活用している　　　　b.活用していない</w:t>
      </w:r>
    </w:p>
    <w:p w14:paraId="4C7348F9" w14:textId="77777777" w:rsidR="001D3112" w:rsidRDefault="001D3112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活用されている場合は、具体的な状況を教えてください</w:t>
      </w:r>
    </w:p>
    <w:p w14:paraId="7DC34960" w14:textId="77777777" w:rsidR="001D3112" w:rsidRPr="002F766E" w:rsidRDefault="001D3112" w:rsidP="001D3112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47E2EEAC" w14:textId="77777777" w:rsidR="001D3112" w:rsidRPr="00DE5383" w:rsidRDefault="001D3112" w:rsidP="001D3112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lastRenderedPageBreak/>
        <w:t>（エ）アクティブラーニング</w:t>
      </w:r>
      <w:r w:rsidRPr="00DE5383">
        <w:rPr>
          <w:rFonts w:asciiTheme="minorEastAsia" w:hAnsiTheme="minorEastAsia" w:hint="eastAsia"/>
          <w:b/>
          <w:bCs/>
        </w:rPr>
        <w:t>を</w:t>
      </w:r>
      <w:r>
        <w:rPr>
          <w:rFonts w:asciiTheme="minorEastAsia" w:hAnsiTheme="minorEastAsia" w:hint="eastAsia"/>
          <w:b/>
          <w:bCs/>
        </w:rPr>
        <w:t>導入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67EB0DA1" w14:textId="77777777" w:rsidR="001D3112" w:rsidRDefault="001D3112" w:rsidP="001D3112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導入している　　　　b.導入していない</w:t>
      </w:r>
    </w:p>
    <w:p w14:paraId="3F76CED4" w14:textId="77777777" w:rsidR="001D3112" w:rsidRDefault="001D3112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導入されている場合は、具体的な状況を教えてください</w:t>
      </w:r>
    </w:p>
    <w:p w14:paraId="4BE95FB9" w14:textId="77777777" w:rsidR="001D3112" w:rsidRPr="002F766E" w:rsidRDefault="001D3112" w:rsidP="001D3112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530A2BB3" w14:textId="77777777" w:rsidR="001D3112" w:rsidRPr="00DE5383" w:rsidRDefault="001D3112" w:rsidP="001D3112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オ）語学研修プログラムを導入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483B56A8" w14:textId="77777777" w:rsidR="001D3112" w:rsidRDefault="001D3112" w:rsidP="001D3112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実施している　　　　b.実施していない</w:t>
      </w:r>
    </w:p>
    <w:p w14:paraId="277842B3" w14:textId="77777777" w:rsidR="001D3112" w:rsidRDefault="001D3112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導入されている場合は、具体的な状況を教えてください</w:t>
      </w:r>
    </w:p>
    <w:p w14:paraId="4BA3946F" w14:textId="77777777" w:rsidR="001D3112" w:rsidRPr="002F766E" w:rsidRDefault="001D3112" w:rsidP="001D3112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5D824422" w14:textId="77777777" w:rsidR="001D3112" w:rsidRDefault="001D3112" w:rsidP="001D3112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カ）ダイバーシティへの配慮について、具体的な状況を教えてください。</w:t>
      </w:r>
    </w:p>
    <w:p w14:paraId="697CB613" w14:textId="77777777" w:rsidR="001D3112" w:rsidRPr="002F766E" w:rsidRDefault="001D3112" w:rsidP="001D3112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39424D31" w14:textId="7080D97B" w:rsidR="003D4356" w:rsidRPr="00DE5383" w:rsidRDefault="001D3112" w:rsidP="003D4356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キ）</w:t>
      </w:r>
      <w:r w:rsidR="003D4356">
        <w:rPr>
          <w:rFonts w:asciiTheme="minorEastAsia" w:hAnsiTheme="minorEastAsia" w:hint="eastAsia"/>
          <w:b/>
          <w:bCs/>
        </w:rPr>
        <w:t>高校生のキャンパス訪問を実施</w:t>
      </w:r>
      <w:r w:rsidR="003D4356"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3F98197B" w14:textId="77777777" w:rsidR="003D4356" w:rsidRDefault="003D4356" w:rsidP="003D4356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実施している　　　　b.実施していない</w:t>
      </w:r>
    </w:p>
    <w:p w14:paraId="491664DE" w14:textId="51AC81AA" w:rsidR="003D4356" w:rsidRDefault="003D4356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実施されている場合は、具体的な状況を教えてください</w:t>
      </w:r>
    </w:p>
    <w:p w14:paraId="7B2862AD" w14:textId="77777777" w:rsidR="003D4356" w:rsidRPr="002F766E" w:rsidRDefault="003D4356" w:rsidP="003D4356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6ADB4B24" w14:textId="4DFF2AC8" w:rsidR="003F7D0E" w:rsidRPr="00DE5383" w:rsidRDefault="003F7D0E" w:rsidP="003F7D0E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ク）他</w:t>
      </w:r>
      <w:r w:rsidR="00984CC4">
        <w:rPr>
          <w:rFonts w:asciiTheme="minorEastAsia" w:hAnsiTheme="minorEastAsia" w:hint="eastAsia"/>
          <w:b/>
          <w:bCs/>
        </w:rPr>
        <w:t>校</w:t>
      </w:r>
      <w:r>
        <w:rPr>
          <w:rFonts w:asciiTheme="minorEastAsia" w:hAnsiTheme="minorEastAsia" w:hint="eastAsia"/>
          <w:b/>
          <w:bCs/>
        </w:rPr>
        <w:t>との単位互換制度を導入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79DE8841" w14:textId="04CDC95F" w:rsidR="003F7D0E" w:rsidRDefault="003F7D0E" w:rsidP="003F7D0E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導入している　　　　b.導入していない</w:t>
      </w:r>
    </w:p>
    <w:p w14:paraId="691E2045" w14:textId="6D432C08" w:rsidR="003F7D0E" w:rsidRDefault="003F7D0E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導入されている場合は、具体的な状況を教えてください</w:t>
      </w:r>
    </w:p>
    <w:p w14:paraId="43C8DE3E" w14:textId="77777777" w:rsidR="003F7D0E" w:rsidRPr="002F766E" w:rsidRDefault="003F7D0E" w:rsidP="003F7D0E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0E8CF66F" w14:textId="38862328" w:rsidR="003F7D0E" w:rsidRPr="00DE5383" w:rsidRDefault="003F7D0E" w:rsidP="003F7D0E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ケ）入学前教育</w:t>
      </w:r>
      <w:r w:rsidR="00984CC4">
        <w:rPr>
          <w:rFonts w:asciiTheme="minorEastAsia" w:hAnsiTheme="minorEastAsia" w:hint="eastAsia"/>
          <w:b/>
          <w:bCs/>
        </w:rPr>
        <w:t>を実施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50D6CA5A" w14:textId="77777777" w:rsidR="003F7D0E" w:rsidRDefault="003F7D0E" w:rsidP="003F7D0E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実施している　　　　b.実施していない</w:t>
      </w:r>
    </w:p>
    <w:p w14:paraId="5B1DCA37" w14:textId="77777777" w:rsidR="003F7D0E" w:rsidRDefault="003F7D0E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実施されている場合は、具体的な状況を教えてください</w:t>
      </w:r>
    </w:p>
    <w:p w14:paraId="20E392EC" w14:textId="77777777" w:rsidR="003F7D0E" w:rsidRPr="002F766E" w:rsidRDefault="003F7D0E" w:rsidP="003F7D0E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2F12C428" w14:textId="79AA610D" w:rsidR="00984CC4" w:rsidRPr="00DE5383" w:rsidRDefault="00984CC4" w:rsidP="00984CC4">
      <w:pPr>
        <w:tabs>
          <w:tab w:val="left" w:pos="993"/>
        </w:tabs>
        <w:spacing w:beforeLines="50" w:before="180"/>
        <w:ind w:firstLineChars="200" w:firstLine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コ）</w:t>
      </w:r>
      <w:r w:rsidR="00827164">
        <w:rPr>
          <w:rFonts w:asciiTheme="minorEastAsia" w:hAnsiTheme="minorEastAsia" w:hint="eastAsia"/>
          <w:b/>
          <w:bCs/>
        </w:rPr>
        <w:t>編入学制度</w:t>
      </w:r>
      <w:r>
        <w:rPr>
          <w:rFonts w:asciiTheme="minorEastAsia" w:hAnsiTheme="minorEastAsia" w:hint="eastAsia"/>
          <w:b/>
          <w:bCs/>
        </w:rPr>
        <w:t>を導入</w:t>
      </w:r>
      <w:r w:rsidRPr="00DE5383">
        <w:rPr>
          <w:rFonts w:asciiTheme="minorEastAsia" w:hAnsiTheme="minorEastAsia" w:hint="eastAsia"/>
          <w:b/>
          <w:bCs/>
        </w:rPr>
        <w:t>されていますか。（いずれかに○）</w:t>
      </w:r>
    </w:p>
    <w:p w14:paraId="7DFBF43D" w14:textId="77777777" w:rsidR="00984CC4" w:rsidRDefault="00984CC4" w:rsidP="00984CC4">
      <w:pPr>
        <w:pStyle w:val="a3"/>
        <w:ind w:leftChars="0" w:left="360" w:firstLineChars="500" w:firstLine="10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.導入している　　　　b.導入していない</w:t>
      </w:r>
    </w:p>
    <w:p w14:paraId="45D5D3D4" w14:textId="77777777" w:rsidR="00984CC4" w:rsidRDefault="00984CC4" w:rsidP="00827164">
      <w:pPr>
        <w:pStyle w:val="a3"/>
        <w:tabs>
          <w:tab w:val="left" w:pos="993"/>
        </w:tabs>
        <w:ind w:leftChars="0" w:left="839" w:firstLineChars="100" w:firstLine="211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導入されている場合は、具体的な状況を教えてください</w:t>
      </w:r>
    </w:p>
    <w:p w14:paraId="372C35AC" w14:textId="77777777" w:rsidR="00984CC4" w:rsidRPr="002F766E" w:rsidRDefault="00984CC4" w:rsidP="00984CC4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649FA541" w14:textId="20284D34" w:rsidR="00827164" w:rsidRDefault="00827164" w:rsidP="00827164">
      <w:pPr>
        <w:tabs>
          <w:tab w:val="left" w:pos="993"/>
        </w:tabs>
        <w:spacing w:beforeLines="50" w:before="180"/>
        <w:ind w:leftChars="200" w:left="842" w:hangingChars="200" w:hanging="422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（サ）その他の学習支援を実施されている場合は、その取り組みの具体的な状況を教えてください。</w:t>
      </w:r>
    </w:p>
    <w:p w14:paraId="5B9395A3" w14:textId="77777777" w:rsidR="00827164" w:rsidRPr="002F766E" w:rsidRDefault="00827164" w:rsidP="00827164">
      <w:pPr>
        <w:pStyle w:val="a3"/>
        <w:tabs>
          <w:tab w:val="left" w:pos="993"/>
        </w:tabs>
        <w:ind w:leftChars="0" w:firstLineChars="100" w:firstLine="210"/>
        <w:rPr>
          <w:rFonts w:asciiTheme="minorEastAsia" w:hAnsiTheme="minorEastAsia"/>
          <w:bCs/>
        </w:rPr>
      </w:pPr>
      <w:r w:rsidRPr="002F766E">
        <w:rPr>
          <w:rFonts w:asciiTheme="minorEastAsia" w:hAnsiTheme="minorEastAsia" w:hint="eastAsia"/>
          <w:bCs/>
        </w:rPr>
        <w:t>［　　　　　　　　　　　　　　　　　　　　　　　　　　　　　　　　　］</w:t>
      </w:r>
    </w:p>
    <w:p w14:paraId="56B3062A" w14:textId="17A770C5" w:rsidR="0070340E" w:rsidRDefault="0070340E" w:rsidP="0070340E">
      <w:pPr>
        <w:rPr>
          <w:rFonts w:asciiTheme="majorEastAsia" w:eastAsiaTheme="majorEastAsia" w:hAnsiTheme="majorEastAsia"/>
          <w:u w:val="single"/>
        </w:rPr>
      </w:pPr>
    </w:p>
    <w:p w14:paraId="0D9E0392" w14:textId="2ADDF4A6" w:rsidR="0070340E" w:rsidRDefault="0070340E" w:rsidP="0070340E">
      <w:pPr>
        <w:rPr>
          <w:rFonts w:asciiTheme="majorEastAsia" w:eastAsiaTheme="majorEastAsia" w:hAnsiTheme="majorEastAsia"/>
          <w:u w:val="single"/>
        </w:rPr>
      </w:pPr>
    </w:p>
    <w:p w14:paraId="1FFF48A4" w14:textId="34D4D384" w:rsidR="0070340E" w:rsidRDefault="0070340E" w:rsidP="0070340E">
      <w:pPr>
        <w:rPr>
          <w:rFonts w:asciiTheme="majorEastAsia" w:eastAsiaTheme="majorEastAsia" w:hAnsiTheme="majorEastAsia"/>
          <w:u w:val="single"/>
        </w:rPr>
      </w:pPr>
    </w:p>
    <w:p w14:paraId="63C32EDD" w14:textId="303E51EB" w:rsidR="0070340E" w:rsidRDefault="0070340E" w:rsidP="0070340E">
      <w:pPr>
        <w:rPr>
          <w:rFonts w:asciiTheme="majorEastAsia" w:eastAsiaTheme="majorEastAsia" w:hAnsiTheme="majorEastAsia"/>
          <w:u w:val="single"/>
        </w:rPr>
      </w:pPr>
    </w:p>
    <w:p w14:paraId="5B877014" w14:textId="4AF21E97" w:rsidR="0070340E" w:rsidRPr="00A06D82" w:rsidRDefault="0070340E" w:rsidP="0070340E">
      <w:pPr>
        <w:rPr>
          <w:rFonts w:asciiTheme="majorEastAsia" w:eastAsiaTheme="majorEastAsia" w:hAnsiTheme="majorEastAsia"/>
        </w:rPr>
      </w:pPr>
      <w:r w:rsidRPr="00A06D82">
        <w:rPr>
          <w:rFonts w:asciiTheme="majorEastAsia" w:eastAsiaTheme="majorEastAsia" w:hAnsiTheme="majorEastAsia" w:hint="eastAsia"/>
        </w:rPr>
        <w:lastRenderedPageBreak/>
        <w:t>【</w:t>
      </w:r>
      <w:r w:rsidR="00FC3D93">
        <w:rPr>
          <w:rFonts w:asciiTheme="majorEastAsia" w:eastAsiaTheme="majorEastAsia" w:hAnsiTheme="majorEastAsia" w:hint="eastAsia"/>
        </w:rPr>
        <w:t>最後に</w:t>
      </w:r>
      <w:r w:rsidRPr="00A06D82">
        <w:rPr>
          <w:rFonts w:asciiTheme="majorEastAsia" w:eastAsiaTheme="majorEastAsia" w:hAnsiTheme="majorEastAsia" w:hint="eastAsia"/>
        </w:rPr>
        <w:t>お伺いいたします】</w:t>
      </w:r>
    </w:p>
    <w:p w14:paraId="458C5D3F" w14:textId="77777777" w:rsidR="00FC3D93" w:rsidRDefault="0070340E" w:rsidP="00466842">
      <w:pPr>
        <w:pStyle w:val="a3"/>
        <w:ind w:leftChars="0" w:left="36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龍谷総合学園内における</w:t>
      </w:r>
      <w:r w:rsidRPr="0070340E">
        <w:rPr>
          <w:rFonts w:asciiTheme="minorEastAsia" w:hAnsiTheme="minorEastAsia" w:hint="eastAsia"/>
          <w:b/>
          <w:bCs/>
        </w:rPr>
        <w:t>学習支援と教育連携プログラム</w:t>
      </w:r>
      <w:r>
        <w:rPr>
          <w:rFonts w:asciiTheme="minorEastAsia" w:hAnsiTheme="minorEastAsia" w:hint="eastAsia"/>
          <w:b/>
          <w:bCs/>
        </w:rPr>
        <w:t>について、</w:t>
      </w:r>
      <w:r w:rsidR="003F61E0" w:rsidRPr="003242EC">
        <w:rPr>
          <w:rFonts w:asciiTheme="minorEastAsia" w:hAnsiTheme="minorEastAsia" w:hint="eastAsia"/>
          <w:b/>
          <w:bCs/>
        </w:rPr>
        <w:t>期待することや、</w:t>
      </w:r>
    </w:p>
    <w:p w14:paraId="2A7F13FA" w14:textId="34E22449" w:rsidR="00466842" w:rsidRDefault="003F61E0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  <w:r w:rsidRPr="003242EC">
        <w:rPr>
          <w:rFonts w:asciiTheme="minorEastAsia" w:hAnsiTheme="minorEastAsia" w:hint="eastAsia"/>
          <w:b/>
          <w:bCs/>
        </w:rPr>
        <w:t>要望</w:t>
      </w:r>
      <w:r w:rsidR="001615A4" w:rsidRPr="003242EC">
        <w:rPr>
          <w:rFonts w:asciiTheme="minorEastAsia" w:hAnsiTheme="minorEastAsia" w:hint="eastAsia"/>
          <w:b/>
          <w:bCs/>
        </w:rPr>
        <w:t>、アイデア</w:t>
      </w:r>
      <w:r w:rsidR="006D048E">
        <w:rPr>
          <w:rFonts w:asciiTheme="minorEastAsia" w:hAnsiTheme="minorEastAsia" w:hint="eastAsia"/>
          <w:b/>
          <w:bCs/>
        </w:rPr>
        <w:t>等</w:t>
      </w:r>
      <w:r w:rsidRPr="003242EC">
        <w:rPr>
          <w:rFonts w:asciiTheme="minorEastAsia" w:hAnsiTheme="minorEastAsia" w:hint="eastAsia"/>
          <w:b/>
          <w:bCs/>
        </w:rPr>
        <w:t>があれば</w:t>
      </w:r>
      <w:r w:rsidR="001615A4" w:rsidRPr="003242EC">
        <w:rPr>
          <w:rFonts w:asciiTheme="minorEastAsia" w:hAnsiTheme="minorEastAsia" w:hint="eastAsia"/>
          <w:b/>
          <w:bCs/>
        </w:rPr>
        <w:t>、ご自由にお書きください。</w:t>
      </w:r>
    </w:p>
    <w:p w14:paraId="521580A2" w14:textId="0CDE4E3E" w:rsidR="001615A4" w:rsidRDefault="003242EC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C5D5D" wp14:editId="66C90F8D">
                <wp:simplePos x="0" y="0"/>
                <wp:positionH relativeFrom="column">
                  <wp:posOffset>202565</wp:posOffset>
                </wp:positionH>
                <wp:positionV relativeFrom="paragraph">
                  <wp:posOffset>28575</wp:posOffset>
                </wp:positionV>
                <wp:extent cx="5359400" cy="25209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252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34658029" id="正方形/長方形 1" o:spid="_x0000_s1026" style="position:absolute;left:0;text-align:left;margin-left:15.95pt;margin-top:2.25pt;width:422pt;height:19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" filled="f" strokecolor="black [3213]" strokeweight="2pt"/>
            </w:pict>
          </mc:Fallback>
        </mc:AlternateContent>
      </w:r>
    </w:p>
    <w:p w14:paraId="4D832F70" w14:textId="3CBFB1A1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10E5471" w14:textId="3DCA3C8E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1281F4B2" w14:textId="1E9513BA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58228FD9" w14:textId="40F56A66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1FF9A7B" w14:textId="1B4E5037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6680DE5" w14:textId="00E9E1B6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2784BC97" w14:textId="2A43AC8C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013F44FA" w14:textId="7345D8F0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59A05487" w14:textId="77777777" w:rsidR="001615A4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63E996DF" w14:textId="77777777" w:rsidR="001615A4" w:rsidRPr="00356187" w:rsidRDefault="001615A4" w:rsidP="00466842">
      <w:pPr>
        <w:pStyle w:val="a3"/>
        <w:ind w:leftChars="0" w:left="360"/>
        <w:rPr>
          <w:rFonts w:asciiTheme="majorEastAsia" w:eastAsiaTheme="majorEastAsia" w:hAnsiTheme="majorEastAsia"/>
          <w:u w:val="single"/>
        </w:rPr>
      </w:pPr>
    </w:p>
    <w:p w14:paraId="6BAD6E73" w14:textId="6B8C27D4" w:rsidR="00C0423C" w:rsidRPr="00CB7B4F" w:rsidRDefault="00356187" w:rsidP="003242EC">
      <w:pPr>
        <w:pStyle w:val="a3"/>
        <w:spacing w:beforeLines="50" w:before="180"/>
        <w:ind w:leftChars="0" w:left="28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ンケートは</w:t>
      </w:r>
      <w:r w:rsidR="00C0423C" w:rsidRPr="00CB7B4F">
        <w:rPr>
          <w:rFonts w:asciiTheme="minorEastAsia" w:hAnsiTheme="minorEastAsia" w:hint="eastAsia"/>
        </w:rPr>
        <w:t>以上</w:t>
      </w:r>
      <w:r>
        <w:rPr>
          <w:rFonts w:asciiTheme="minorEastAsia" w:hAnsiTheme="minorEastAsia" w:hint="eastAsia"/>
        </w:rPr>
        <w:t>です。ご協力ありがとうございました。</w:t>
      </w:r>
      <w:r w:rsidR="00C0423C" w:rsidRPr="00CB7B4F">
        <w:rPr>
          <w:rFonts w:asciiTheme="minorEastAsia" w:hAnsiTheme="minorEastAsia" w:hint="eastAsia"/>
        </w:rPr>
        <w:t xml:space="preserve">　</w:t>
      </w:r>
    </w:p>
    <w:sectPr w:rsidR="00C0423C" w:rsidRPr="00CB7B4F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CB41" w14:textId="77777777" w:rsidR="008B40D9" w:rsidRDefault="008B40D9" w:rsidP="00830846">
      <w:r>
        <w:separator/>
      </w:r>
    </w:p>
  </w:endnote>
  <w:endnote w:type="continuationSeparator" w:id="0">
    <w:p w14:paraId="46415C07" w14:textId="77777777" w:rsidR="008B40D9" w:rsidRDefault="008B40D9" w:rsidP="008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668072"/>
      <w:docPartObj>
        <w:docPartGallery w:val="Page Numbers (Bottom of Page)"/>
        <w:docPartUnique/>
      </w:docPartObj>
    </w:sdtPr>
    <w:sdtEndPr/>
    <w:sdtContent>
      <w:p w14:paraId="01BA5F57" w14:textId="2D057118" w:rsidR="00984CC4" w:rsidRDefault="00984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EB4" w:rsidRPr="00A37EB4">
          <w:rPr>
            <w:noProof/>
            <w:lang w:val="ja-JP"/>
          </w:rPr>
          <w:t>4</w:t>
        </w:r>
        <w:r>
          <w:fldChar w:fldCharType="end"/>
        </w:r>
      </w:p>
    </w:sdtContent>
  </w:sdt>
  <w:p w14:paraId="4B676D26" w14:textId="77777777" w:rsidR="00984CC4" w:rsidRDefault="00984C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D74FE" w14:textId="77777777" w:rsidR="008B40D9" w:rsidRDefault="008B40D9" w:rsidP="00830846">
      <w:r>
        <w:separator/>
      </w:r>
    </w:p>
  </w:footnote>
  <w:footnote w:type="continuationSeparator" w:id="0">
    <w:p w14:paraId="266BE6F3" w14:textId="77777777" w:rsidR="008B40D9" w:rsidRDefault="008B40D9" w:rsidP="008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DB3"/>
    <w:multiLevelType w:val="hybridMultilevel"/>
    <w:tmpl w:val="9CE8ECD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2B760B40"/>
    <w:multiLevelType w:val="hybridMultilevel"/>
    <w:tmpl w:val="9CE8ECD8"/>
    <w:lvl w:ilvl="0" w:tplc="FFFFFFFF">
      <w:start w:val="1"/>
      <w:numFmt w:val="decimalEnclosedCircle"/>
      <w:lvlText w:val="%1"/>
      <w:lvlJc w:val="left"/>
      <w:pPr>
        <w:ind w:left="1260" w:hanging="420"/>
      </w:pPr>
    </w:lvl>
    <w:lvl w:ilvl="1" w:tplc="FFFFFFFF" w:tentative="1">
      <w:start w:val="1"/>
      <w:numFmt w:val="aiueoFullWidth"/>
      <w:lvlText w:val="(%2)"/>
      <w:lvlJc w:val="left"/>
      <w:pPr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58BD0A9B"/>
    <w:multiLevelType w:val="hybridMultilevel"/>
    <w:tmpl w:val="BFC0B96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C5F8739C">
      <w:start w:val="1"/>
      <w:numFmt w:val="decimalEnclosedCircle"/>
      <w:lvlText w:val="%9"/>
      <w:lvlJc w:val="left"/>
      <w:pPr>
        <w:ind w:left="3780" w:hanging="420"/>
      </w:pPr>
      <w:rPr>
        <w:lang w:val="en-US"/>
      </w:rPr>
    </w:lvl>
  </w:abstractNum>
  <w:abstractNum w:abstractNumId="3">
    <w:nsid w:val="5C8231E4"/>
    <w:multiLevelType w:val="hybridMultilevel"/>
    <w:tmpl w:val="FAD2FEB8"/>
    <w:lvl w:ilvl="0" w:tplc="1E32B0A4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">
    <w:nsid w:val="69BA6475"/>
    <w:multiLevelType w:val="hybridMultilevel"/>
    <w:tmpl w:val="5DB68922"/>
    <w:lvl w:ilvl="0" w:tplc="04090001">
      <w:start w:val="1"/>
      <w:numFmt w:val="bullet"/>
      <w:lvlText w:val=""/>
      <w:lvlJc w:val="left"/>
      <w:pPr>
        <w:ind w:left="19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66" w:hanging="420"/>
      </w:pPr>
      <w:rPr>
        <w:rFonts w:ascii="Wingdings" w:hAnsi="Wingdings" w:hint="default"/>
      </w:rPr>
    </w:lvl>
  </w:abstractNum>
  <w:abstractNum w:abstractNumId="5">
    <w:nsid w:val="707177A5"/>
    <w:multiLevelType w:val="hybridMultilevel"/>
    <w:tmpl w:val="98C0A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36"/>
    <w:rsid w:val="00006F38"/>
    <w:rsid w:val="00011E78"/>
    <w:rsid w:val="00022327"/>
    <w:rsid w:val="00022E47"/>
    <w:rsid w:val="0002607E"/>
    <w:rsid w:val="00033006"/>
    <w:rsid w:val="0004093E"/>
    <w:rsid w:val="00040EF8"/>
    <w:rsid w:val="0006132B"/>
    <w:rsid w:val="00065F6B"/>
    <w:rsid w:val="000805CB"/>
    <w:rsid w:val="00084245"/>
    <w:rsid w:val="00084B85"/>
    <w:rsid w:val="00093488"/>
    <w:rsid w:val="0009442A"/>
    <w:rsid w:val="000A3C92"/>
    <w:rsid w:val="000B1913"/>
    <w:rsid w:val="000B6C84"/>
    <w:rsid w:val="000C449D"/>
    <w:rsid w:val="000C7B5C"/>
    <w:rsid w:val="000E45C8"/>
    <w:rsid w:val="000F69D5"/>
    <w:rsid w:val="001043D3"/>
    <w:rsid w:val="00134D9A"/>
    <w:rsid w:val="00157716"/>
    <w:rsid w:val="001615A4"/>
    <w:rsid w:val="0016255B"/>
    <w:rsid w:val="0017208D"/>
    <w:rsid w:val="00172D87"/>
    <w:rsid w:val="001753A2"/>
    <w:rsid w:val="001B2244"/>
    <w:rsid w:val="001C0DB2"/>
    <w:rsid w:val="001D13FC"/>
    <w:rsid w:val="001D3112"/>
    <w:rsid w:val="001D429B"/>
    <w:rsid w:val="001E1A3D"/>
    <w:rsid w:val="001E1BE9"/>
    <w:rsid w:val="001F15B6"/>
    <w:rsid w:val="001F633C"/>
    <w:rsid w:val="002039BC"/>
    <w:rsid w:val="0022665C"/>
    <w:rsid w:val="0023439D"/>
    <w:rsid w:val="00236A3E"/>
    <w:rsid w:val="002417BD"/>
    <w:rsid w:val="0024185F"/>
    <w:rsid w:val="002605C1"/>
    <w:rsid w:val="002616B8"/>
    <w:rsid w:val="0026376E"/>
    <w:rsid w:val="00267D2F"/>
    <w:rsid w:val="0028088C"/>
    <w:rsid w:val="0028775C"/>
    <w:rsid w:val="002879E4"/>
    <w:rsid w:val="00294B03"/>
    <w:rsid w:val="0029737E"/>
    <w:rsid w:val="002C0F3A"/>
    <w:rsid w:val="002C22CA"/>
    <w:rsid w:val="002C3E75"/>
    <w:rsid w:val="002D562F"/>
    <w:rsid w:val="002E7E88"/>
    <w:rsid w:val="002F766E"/>
    <w:rsid w:val="00302983"/>
    <w:rsid w:val="003046FD"/>
    <w:rsid w:val="00311D93"/>
    <w:rsid w:val="00316E89"/>
    <w:rsid w:val="0032377B"/>
    <w:rsid w:val="003242EC"/>
    <w:rsid w:val="003273B2"/>
    <w:rsid w:val="00337435"/>
    <w:rsid w:val="00337DC0"/>
    <w:rsid w:val="00356187"/>
    <w:rsid w:val="003707A3"/>
    <w:rsid w:val="00373928"/>
    <w:rsid w:val="003767B0"/>
    <w:rsid w:val="00383FBD"/>
    <w:rsid w:val="00396AC6"/>
    <w:rsid w:val="003A087C"/>
    <w:rsid w:val="003A7E5A"/>
    <w:rsid w:val="003C19AD"/>
    <w:rsid w:val="003D1205"/>
    <w:rsid w:val="003D4356"/>
    <w:rsid w:val="003E0DE5"/>
    <w:rsid w:val="003E4A70"/>
    <w:rsid w:val="003F2005"/>
    <w:rsid w:val="003F61E0"/>
    <w:rsid w:val="003F7D0E"/>
    <w:rsid w:val="00402713"/>
    <w:rsid w:val="00410C26"/>
    <w:rsid w:val="004222EB"/>
    <w:rsid w:val="00426387"/>
    <w:rsid w:val="004274A5"/>
    <w:rsid w:val="00427DA2"/>
    <w:rsid w:val="00443957"/>
    <w:rsid w:val="004619A5"/>
    <w:rsid w:val="004635B9"/>
    <w:rsid w:val="00466842"/>
    <w:rsid w:val="004721B2"/>
    <w:rsid w:val="0048254A"/>
    <w:rsid w:val="004866BF"/>
    <w:rsid w:val="004D174C"/>
    <w:rsid w:val="004D1DAB"/>
    <w:rsid w:val="004D2263"/>
    <w:rsid w:val="004D352E"/>
    <w:rsid w:val="004D6C40"/>
    <w:rsid w:val="004E07C4"/>
    <w:rsid w:val="004E5D23"/>
    <w:rsid w:val="005047EE"/>
    <w:rsid w:val="00525199"/>
    <w:rsid w:val="005310DD"/>
    <w:rsid w:val="00544704"/>
    <w:rsid w:val="00550461"/>
    <w:rsid w:val="005562ED"/>
    <w:rsid w:val="00561697"/>
    <w:rsid w:val="005666FB"/>
    <w:rsid w:val="00575199"/>
    <w:rsid w:val="00583393"/>
    <w:rsid w:val="00594676"/>
    <w:rsid w:val="005B3CB5"/>
    <w:rsid w:val="005C0742"/>
    <w:rsid w:val="005C1A29"/>
    <w:rsid w:val="005C54E3"/>
    <w:rsid w:val="005D5B86"/>
    <w:rsid w:val="005E71EB"/>
    <w:rsid w:val="005F18EC"/>
    <w:rsid w:val="0060053A"/>
    <w:rsid w:val="00610999"/>
    <w:rsid w:val="006262B3"/>
    <w:rsid w:val="00627436"/>
    <w:rsid w:val="00634706"/>
    <w:rsid w:val="00636E6F"/>
    <w:rsid w:val="006549E2"/>
    <w:rsid w:val="00661184"/>
    <w:rsid w:val="00664EB5"/>
    <w:rsid w:val="00675367"/>
    <w:rsid w:val="006804FB"/>
    <w:rsid w:val="00690520"/>
    <w:rsid w:val="006909CF"/>
    <w:rsid w:val="006A1FCB"/>
    <w:rsid w:val="006B1784"/>
    <w:rsid w:val="006B21F5"/>
    <w:rsid w:val="006B6DD7"/>
    <w:rsid w:val="006C343D"/>
    <w:rsid w:val="006D048E"/>
    <w:rsid w:val="006E7387"/>
    <w:rsid w:val="006E7677"/>
    <w:rsid w:val="0070340E"/>
    <w:rsid w:val="00706422"/>
    <w:rsid w:val="00714F8A"/>
    <w:rsid w:val="00725352"/>
    <w:rsid w:val="007278F3"/>
    <w:rsid w:val="00734140"/>
    <w:rsid w:val="007511B5"/>
    <w:rsid w:val="007557AE"/>
    <w:rsid w:val="00761DD7"/>
    <w:rsid w:val="007711F4"/>
    <w:rsid w:val="0078733A"/>
    <w:rsid w:val="007A7588"/>
    <w:rsid w:val="007B335A"/>
    <w:rsid w:val="007B5233"/>
    <w:rsid w:val="007C3902"/>
    <w:rsid w:val="007D1E6F"/>
    <w:rsid w:val="007D5B07"/>
    <w:rsid w:val="007E3A38"/>
    <w:rsid w:val="007E6725"/>
    <w:rsid w:val="007F482D"/>
    <w:rsid w:val="00803955"/>
    <w:rsid w:val="00813B61"/>
    <w:rsid w:val="0081401B"/>
    <w:rsid w:val="00820429"/>
    <w:rsid w:val="00827164"/>
    <w:rsid w:val="00830846"/>
    <w:rsid w:val="00836002"/>
    <w:rsid w:val="00841B78"/>
    <w:rsid w:val="00842715"/>
    <w:rsid w:val="00843761"/>
    <w:rsid w:val="008602B9"/>
    <w:rsid w:val="008612B6"/>
    <w:rsid w:val="0087202E"/>
    <w:rsid w:val="00880E7A"/>
    <w:rsid w:val="0089287F"/>
    <w:rsid w:val="0089289D"/>
    <w:rsid w:val="008A1823"/>
    <w:rsid w:val="008B07A2"/>
    <w:rsid w:val="008B40D9"/>
    <w:rsid w:val="008C491A"/>
    <w:rsid w:val="008C71E8"/>
    <w:rsid w:val="008D21FC"/>
    <w:rsid w:val="008D7237"/>
    <w:rsid w:val="008E0A7A"/>
    <w:rsid w:val="008E5A26"/>
    <w:rsid w:val="008E6C46"/>
    <w:rsid w:val="008F2E24"/>
    <w:rsid w:val="009154B7"/>
    <w:rsid w:val="009416FD"/>
    <w:rsid w:val="00942F2F"/>
    <w:rsid w:val="009527C5"/>
    <w:rsid w:val="009720DD"/>
    <w:rsid w:val="00980331"/>
    <w:rsid w:val="00984CC4"/>
    <w:rsid w:val="009A257F"/>
    <w:rsid w:val="009B111B"/>
    <w:rsid w:val="009C575C"/>
    <w:rsid w:val="009C67E7"/>
    <w:rsid w:val="009C6CAA"/>
    <w:rsid w:val="009E1387"/>
    <w:rsid w:val="009E6553"/>
    <w:rsid w:val="009F4FD7"/>
    <w:rsid w:val="00A06D82"/>
    <w:rsid w:val="00A21AC6"/>
    <w:rsid w:val="00A2467C"/>
    <w:rsid w:val="00A32174"/>
    <w:rsid w:val="00A35016"/>
    <w:rsid w:val="00A37EB4"/>
    <w:rsid w:val="00A476B2"/>
    <w:rsid w:val="00A73CB7"/>
    <w:rsid w:val="00A75A5A"/>
    <w:rsid w:val="00A8168B"/>
    <w:rsid w:val="00A84BF6"/>
    <w:rsid w:val="00A90F94"/>
    <w:rsid w:val="00A937D4"/>
    <w:rsid w:val="00A97A96"/>
    <w:rsid w:val="00AA592B"/>
    <w:rsid w:val="00AB09D8"/>
    <w:rsid w:val="00AB51C1"/>
    <w:rsid w:val="00AC2521"/>
    <w:rsid w:val="00AD29B0"/>
    <w:rsid w:val="00AE4D69"/>
    <w:rsid w:val="00AF136C"/>
    <w:rsid w:val="00AF5514"/>
    <w:rsid w:val="00B01D11"/>
    <w:rsid w:val="00B01F95"/>
    <w:rsid w:val="00B06041"/>
    <w:rsid w:val="00B103C7"/>
    <w:rsid w:val="00B110A7"/>
    <w:rsid w:val="00B14774"/>
    <w:rsid w:val="00B17D68"/>
    <w:rsid w:val="00B2206C"/>
    <w:rsid w:val="00B3249B"/>
    <w:rsid w:val="00B42BE9"/>
    <w:rsid w:val="00B55478"/>
    <w:rsid w:val="00B55B8E"/>
    <w:rsid w:val="00B73A9D"/>
    <w:rsid w:val="00B741E4"/>
    <w:rsid w:val="00B75157"/>
    <w:rsid w:val="00B90074"/>
    <w:rsid w:val="00B902FC"/>
    <w:rsid w:val="00B93BA5"/>
    <w:rsid w:val="00BA2220"/>
    <w:rsid w:val="00BB05FA"/>
    <w:rsid w:val="00BC1A68"/>
    <w:rsid w:val="00BC5BEE"/>
    <w:rsid w:val="00BC7FB2"/>
    <w:rsid w:val="00BE2C4D"/>
    <w:rsid w:val="00BE7AA2"/>
    <w:rsid w:val="00BF2CBF"/>
    <w:rsid w:val="00C0423C"/>
    <w:rsid w:val="00C17663"/>
    <w:rsid w:val="00C23551"/>
    <w:rsid w:val="00C24894"/>
    <w:rsid w:val="00C26050"/>
    <w:rsid w:val="00C27869"/>
    <w:rsid w:val="00C31D37"/>
    <w:rsid w:val="00C324F2"/>
    <w:rsid w:val="00C338E6"/>
    <w:rsid w:val="00C4340C"/>
    <w:rsid w:val="00C57B03"/>
    <w:rsid w:val="00C60069"/>
    <w:rsid w:val="00C60437"/>
    <w:rsid w:val="00C722FC"/>
    <w:rsid w:val="00C80288"/>
    <w:rsid w:val="00C95F03"/>
    <w:rsid w:val="00CA78AB"/>
    <w:rsid w:val="00CB56D0"/>
    <w:rsid w:val="00CB7B4F"/>
    <w:rsid w:val="00CC15D4"/>
    <w:rsid w:val="00CC1AD5"/>
    <w:rsid w:val="00CD6280"/>
    <w:rsid w:val="00CE4262"/>
    <w:rsid w:val="00CE7BA1"/>
    <w:rsid w:val="00CF6663"/>
    <w:rsid w:val="00D0157B"/>
    <w:rsid w:val="00D0526D"/>
    <w:rsid w:val="00D14188"/>
    <w:rsid w:val="00D21202"/>
    <w:rsid w:val="00D25E9B"/>
    <w:rsid w:val="00D30F32"/>
    <w:rsid w:val="00D458AB"/>
    <w:rsid w:val="00D46C42"/>
    <w:rsid w:val="00D46C5E"/>
    <w:rsid w:val="00D5516C"/>
    <w:rsid w:val="00D610F9"/>
    <w:rsid w:val="00D77424"/>
    <w:rsid w:val="00D83EBE"/>
    <w:rsid w:val="00DB37E7"/>
    <w:rsid w:val="00DE0338"/>
    <w:rsid w:val="00DE3601"/>
    <w:rsid w:val="00DE514C"/>
    <w:rsid w:val="00DE5383"/>
    <w:rsid w:val="00DF76FA"/>
    <w:rsid w:val="00E00E40"/>
    <w:rsid w:val="00E06B8F"/>
    <w:rsid w:val="00E108B3"/>
    <w:rsid w:val="00E26D86"/>
    <w:rsid w:val="00E26E86"/>
    <w:rsid w:val="00E31CF2"/>
    <w:rsid w:val="00E42CA3"/>
    <w:rsid w:val="00E6373F"/>
    <w:rsid w:val="00E71F65"/>
    <w:rsid w:val="00E73883"/>
    <w:rsid w:val="00E757F8"/>
    <w:rsid w:val="00E8022B"/>
    <w:rsid w:val="00E87937"/>
    <w:rsid w:val="00EA77FC"/>
    <w:rsid w:val="00EB4857"/>
    <w:rsid w:val="00EB6759"/>
    <w:rsid w:val="00EB7C04"/>
    <w:rsid w:val="00EC2259"/>
    <w:rsid w:val="00EE3E27"/>
    <w:rsid w:val="00EE5A03"/>
    <w:rsid w:val="00EE7259"/>
    <w:rsid w:val="00EF2E27"/>
    <w:rsid w:val="00F01098"/>
    <w:rsid w:val="00F02B5E"/>
    <w:rsid w:val="00F12136"/>
    <w:rsid w:val="00F21269"/>
    <w:rsid w:val="00F2183E"/>
    <w:rsid w:val="00F234DD"/>
    <w:rsid w:val="00F36C4D"/>
    <w:rsid w:val="00F373C1"/>
    <w:rsid w:val="00F3795D"/>
    <w:rsid w:val="00F40617"/>
    <w:rsid w:val="00F4234F"/>
    <w:rsid w:val="00F45885"/>
    <w:rsid w:val="00F64360"/>
    <w:rsid w:val="00F73D36"/>
    <w:rsid w:val="00F82435"/>
    <w:rsid w:val="00F83C5D"/>
    <w:rsid w:val="00F840F3"/>
    <w:rsid w:val="00F85F4D"/>
    <w:rsid w:val="00FC3D93"/>
    <w:rsid w:val="00FC6640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64D753A"/>
  <w15:docId w15:val="{9D5B5971-890D-4272-9772-6DA7DA8B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13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0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0846"/>
  </w:style>
  <w:style w:type="paragraph" w:styleId="a6">
    <w:name w:val="footer"/>
    <w:basedOn w:val="a"/>
    <w:link w:val="a7"/>
    <w:uiPriority w:val="99"/>
    <w:unhideWhenUsed/>
    <w:rsid w:val="00830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0846"/>
  </w:style>
  <w:style w:type="paragraph" w:styleId="a8">
    <w:name w:val="Note Heading"/>
    <w:basedOn w:val="a"/>
    <w:next w:val="a"/>
    <w:link w:val="a9"/>
    <w:uiPriority w:val="99"/>
    <w:unhideWhenUsed/>
    <w:rsid w:val="00CC15D4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CC15D4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CC15D4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CC15D4"/>
    <w:rPr>
      <w:rFonts w:asciiTheme="minorEastAsia" w:hAnsiTheme="minorEastAsia"/>
    </w:rPr>
  </w:style>
  <w:style w:type="character" w:styleId="ac">
    <w:name w:val="Hyperlink"/>
    <w:basedOn w:val="a0"/>
    <w:uiPriority w:val="99"/>
    <w:unhideWhenUsed/>
    <w:rsid w:val="0062743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27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C5A1-3A18-45C6-9D22-C55F638B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</dc:creator>
  <cp:lastModifiedBy>山下 弘樹</cp:lastModifiedBy>
  <cp:revision>7</cp:revision>
  <dcterms:created xsi:type="dcterms:W3CDTF">2022-01-14T07:47:00Z</dcterms:created>
  <dcterms:modified xsi:type="dcterms:W3CDTF">2022-07-16T02:36:00Z</dcterms:modified>
</cp:coreProperties>
</file>